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3F3D58" w:rsidRDefault="003F3D58" w:rsidP="00882AC0">
      <w:pPr>
        <w:rPr>
          <w:sz w:val="28"/>
          <w:szCs w:val="28"/>
        </w:rPr>
      </w:pPr>
    </w:p>
    <w:p w:rsidR="003F3D58" w:rsidRDefault="003F3D58" w:rsidP="003F3D58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>1</w:t>
      </w:r>
      <w:r w:rsidR="002C2BDA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3F3D58" w:rsidRDefault="003F3D58" w:rsidP="003F3D58">
      <w:pPr>
        <w:jc w:val="center"/>
        <w:rPr>
          <w:sz w:val="26"/>
          <w:szCs w:val="26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p w:rsidR="005D3234" w:rsidRDefault="005D3234" w:rsidP="0038570B">
      <w:pPr>
        <w:rPr>
          <w:sz w:val="20"/>
          <w:szCs w:val="20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275"/>
        <w:gridCol w:w="2552"/>
        <w:gridCol w:w="1276"/>
        <w:gridCol w:w="1417"/>
        <w:gridCol w:w="2126"/>
        <w:gridCol w:w="2694"/>
        <w:gridCol w:w="1134"/>
        <w:gridCol w:w="1134"/>
      </w:tblGrid>
      <w:tr w:rsidR="003F3D58" w:rsidRPr="00D7630D" w:rsidTr="005D3234">
        <w:trPr>
          <w:trHeight w:hRule="exact" w:val="116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3F3D58" w:rsidRPr="00D7630D" w:rsidRDefault="003F3D58" w:rsidP="005D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2C2B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3F3D58" w:rsidRDefault="003F3D58" w:rsidP="005D3234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3F3D58" w:rsidRPr="00D7630D" w:rsidTr="005D3234">
        <w:trPr>
          <w:trHeight w:hRule="exact" w:val="113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3F3D58" w:rsidRPr="00D7630D" w:rsidRDefault="003F3D58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F3D58" w:rsidRPr="00D7630D" w:rsidRDefault="003F3D58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3F3D58" w:rsidTr="005D3234">
        <w:trPr>
          <w:trHeight w:val="110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7A23DF" w:rsidRDefault="003F3D58" w:rsidP="005D3234">
            <w:pPr>
              <w:shd w:val="clear" w:color="auto" w:fill="FFFFFF"/>
            </w:pPr>
            <w:r>
              <w:t>Вавилов Александр Серафимович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jc w:val="center"/>
            </w:pPr>
            <w:r>
              <w:t>21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234" w:rsidRDefault="003F3D58" w:rsidP="005D3234">
            <w:pPr>
              <w:shd w:val="clear" w:color="auto" w:fill="FFFFFF"/>
              <w:spacing w:line="276" w:lineRule="auto"/>
              <w:jc w:val="both"/>
            </w:pPr>
            <w:r>
              <w:t xml:space="preserve">Автомобиль </w:t>
            </w:r>
            <w:r w:rsidR="005D3234">
              <w:t xml:space="preserve">легковой </w:t>
            </w:r>
          </w:p>
          <w:p w:rsidR="003F3D58" w:rsidRPr="00790155" w:rsidRDefault="003F3D58" w:rsidP="005D3234">
            <w:pPr>
              <w:shd w:val="clear" w:color="auto" w:fill="FFFFFF"/>
              <w:spacing w:line="276" w:lineRule="auto"/>
              <w:jc w:val="both"/>
            </w:pPr>
            <w:r>
              <w:t>УАЗ 425 Д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234" w:rsidRDefault="003F3D58" w:rsidP="005D3234">
            <w:pPr>
              <w:shd w:val="clear" w:color="auto" w:fill="FFFFFF"/>
              <w:spacing w:line="276" w:lineRule="auto"/>
            </w:pPr>
            <w:r>
              <w:t>1) Квартира (Доли- 2/3)</w:t>
            </w:r>
          </w:p>
          <w:p w:rsidR="003F3D58" w:rsidRDefault="003F3D58" w:rsidP="005D3234"/>
          <w:p w:rsidR="005D3234" w:rsidRPr="005D3234" w:rsidRDefault="005D3234" w:rsidP="005D3234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shd w:val="clear" w:color="auto" w:fill="FFFFFF"/>
              <w:spacing w:line="276" w:lineRule="auto"/>
            </w:pPr>
            <w:r>
              <w:t>41,3</w:t>
            </w:r>
          </w:p>
          <w:p w:rsidR="005D3234" w:rsidRDefault="005D3234" w:rsidP="005D3234"/>
          <w:p w:rsidR="003F3D58" w:rsidRPr="005D3234" w:rsidRDefault="003F3D58" w:rsidP="005D3234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5D3234" w:rsidRDefault="005D3234" w:rsidP="005D3234"/>
          <w:p w:rsidR="003F3D58" w:rsidRPr="005D3234" w:rsidRDefault="003F3D58" w:rsidP="005D3234"/>
        </w:tc>
      </w:tr>
      <w:tr w:rsidR="002C2BDA" w:rsidTr="005D3234">
        <w:trPr>
          <w:trHeight w:val="1107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BDA" w:rsidRDefault="002C2BDA" w:rsidP="005D3234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BDA" w:rsidRDefault="002C2BDA" w:rsidP="005D3234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2BDA" w:rsidRDefault="002C2BDA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2BDA" w:rsidRDefault="002C2BDA" w:rsidP="005D3234">
            <w:pPr>
              <w:shd w:val="clear" w:color="auto" w:fill="FFFFFF"/>
              <w:spacing w:line="276" w:lineRule="auto"/>
              <w:jc w:val="center"/>
            </w:pPr>
            <w:r>
              <w:t>5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2BDA" w:rsidRDefault="002C2BDA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BDA" w:rsidRDefault="002C2BDA" w:rsidP="005D3234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BDA" w:rsidRDefault="002C2BDA" w:rsidP="005D3234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BDA" w:rsidRDefault="002C2BDA" w:rsidP="005D3234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BDA" w:rsidRDefault="002C2BDA" w:rsidP="005D3234">
            <w:pPr>
              <w:shd w:val="clear" w:color="auto" w:fill="FFFFFF"/>
              <w:spacing w:line="276" w:lineRule="auto"/>
              <w:jc w:val="center"/>
            </w:pPr>
          </w:p>
        </w:tc>
      </w:tr>
      <w:tr w:rsidR="003F3D58" w:rsidTr="005D3234">
        <w:trPr>
          <w:trHeight w:val="7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B16DAC" w:rsidRDefault="003F3D58" w:rsidP="005D3234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</w:tr>
      <w:tr w:rsidR="003F3D58" w:rsidTr="005D3234">
        <w:trPr>
          <w:trHeight w:val="7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Квартира (доля-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B16DAC" w:rsidRDefault="003F3D58" w:rsidP="005D3234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</w:tr>
      <w:tr w:rsidR="003F3D58" w:rsidTr="005D3234">
        <w:trPr>
          <w:trHeight w:val="73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Магазин</w:t>
            </w:r>
          </w:p>
          <w:p w:rsidR="003F3D58" w:rsidRDefault="003F3D58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75,8</w:t>
            </w:r>
          </w:p>
          <w:p w:rsidR="003F3D58" w:rsidRPr="003F3D58" w:rsidRDefault="003F3D58" w:rsidP="005D3234">
            <w:pPr>
              <w:jc w:val="center"/>
            </w:pPr>
            <w:r>
              <w:t>2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B16DAC" w:rsidRDefault="003F3D58" w:rsidP="005D3234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</w:tr>
      <w:tr w:rsidR="005D3234" w:rsidTr="005D3234">
        <w:trPr>
          <w:trHeight w:val="9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shd w:val="clear" w:color="auto" w:fill="FFFFFF"/>
              <w:spacing w:line="228" w:lineRule="auto"/>
            </w:pPr>
            <w:r>
              <w:t>Суп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Pr="00001212" w:rsidRDefault="002C2BDA" w:rsidP="005D3234">
            <w:pPr>
              <w:shd w:val="clear" w:color="auto" w:fill="FFFFFF"/>
              <w:jc w:val="center"/>
            </w:pPr>
            <w:r>
              <w:t>705</w:t>
            </w:r>
            <w:r w:rsidR="005D3234"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Pr="00001212" w:rsidRDefault="005D3234" w:rsidP="005D3234">
            <w:pPr>
              <w:shd w:val="clear" w:color="auto" w:fill="FFFFFF"/>
              <w:spacing w:line="276" w:lineRule="auto"/>
            </w:pPr>
            <w:r>
              <w:t>Квартира (доля- 1/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Pr="00001212" w:rsidRDefault="005D3234" w:rsidP="005D3234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Pr="00001212" w:rsidRDefault="005D3234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5D3234" w:rsidRPr="00001212" w:rsidRDefault="005D3234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2BDA" w:rsidRPr="002C2BDA" w:rsidRDefault="002C2BDA" w:rsidP="005D3234">
            <w:pPr>
              <w:pStyle w:val="af"/>
              <w:numPr>
                <w:ilvl w:val="0"/>
                <w:numId w:val="8"/>
              </w:numPr>
              <w:shd w:val="clear" w:color="auto" w:fill="FFFFFF"/>
              <w:tabs>
                <w:tab w:val="left" w:pos="195"/>
              </w:tabs>
              <w:spacing w:line="276" w:lineRule="auto"/>
            </w:pPr>
            <w:r>
              <w:t>Автомобиль</w:t>
            </w:r>
          </w:p>
          <w:p w:rsidR="005D3234" w:rsidRDefault="002C2BDA" w:rsidP="005D3234">
            <w:pPr>
              <w:pStyle w:val="af"/>
              <w:numPr>
                <w:ilvl w:val="0"/>
                <w:numId w:val="8"/>
              </w:numPr>
              <w:shd w:val="clear" w:color="auto" w:fill="FFFFFF"/>
              <w:tabs>
                <w:tab w:val="left" w:pos="195"/>
              </w:tabs>
              <w:spacing w:line="276" w:lineRule="auto"/>
            </w:pPr>
            <w:r>
              <w:t>легковой</w:t>
            </w:r>
            <w:r w:rsidR="005D3234">
              <w:t>Шкода</w:t>
            </w:r>
            <w:r>
              <w:t xml:space="preserve"> </w:t>
            </w:r>
            <w:r>
              <w:rPr>
                <w:lang w:val="en-US"/>
              </w:rPr>
              <w:t>Octavia</w:t>
            </w:r>
          </w:p>
          <w:p w:rsidR="005D3234" w:rsidRPr="00001212" w:rsidRDefault="005D3234" w:rsidP="005D3234">
            <w:pPr>
              <w:pStyle w:val="af"/>
              <w:numPr>
                <w:ilvl w:val="0"/>
                <w:numId w:val="8"/>
              </w:numPr>
              <w:shd w:val="clear" w:color="auto" w:fill="FFFFFF"/>
              <w:tabs>
                <w:tab w:val="left" w:pos="195"/>
              </w:tabs>
              <w:spacing w:line="276" w:lineRule="auto"/>
            </w:pPr>
            <w:r>
              <w:lastRenderedPageBreak/>
              <w:t>Автомобиль грузовой ГАЗ28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shd w:val="clear" w:color="auto" w:fill="FFFFFF"/>
              <w:spacing w:line="276" w:lineRule="auto"/>
            </w:pPr>
            <w:r>
              <w:lastRenderedPageBreak/>
              <w:t>1) Квартира (Доли- 2/3)</w:t>
            </w:r>
          </w:p>
          <w:p w:rsidR="005D3234" w:rsidRPr="00B16DAC" w:rsidRDefault="005D3234" w:rsidP="005D3234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Pr="00001212" w:rsidRDefault="005D3234" w:rsidP="005D3234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</w:tr>
      <w:tr w:rsidR="005D3234" w:rsidTr="005D32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5D3234" w:rsidRDefault="005D3234" w:rsidP="005D3234">
            <w:pPr>
              <w:rPr>
                <w:sz w:val="16"/>
                <w:szCs w:val="16"/>
              </w:rPr>
            </w:pPr>
          </w:p>
        </w:tc>
      </w:tr>
    </w:tbl>
    <w:p w:rsidR="003F3D58" w:rsidRPr="004526F7" w:rsidRDefault="003F3D58" w:rsidP="003F3D58">
      <w:pPr>
        <w:rPr>
          <w:sz w:val="16"/>
          <w:szCs w:val="16"/>
        </w:rPr>
      </w:pPr>
    </w:p>
    <w:p w:rsidR="003F3D58" w:rsidRDefault="003F3D58" w:rsidP="003F3D58">
      <w:pPr>
        <w:spacing w:before="240" w:after="120"/>
      </w:pPr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3F3D58" w:rsidTr="005D3234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BC21F6" w:rsidP="003F3D58">
            <w:pPr>
              <w:jc w:val="center"/>
            </w:pPr>
            <w: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BC21F6" w:rsidP="003F3D58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3F3D58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BC21F6" w:rsidP="003F3D58">
            <w: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9B23EE" w:rsidP="003F3D58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BC21F6" w:rsidP="003F3D58">
            <w:pPr>
              <w:jc w:val="center"/>
            </w:pPr>
            <w:r>
              <w:t>----</w:t>
            </w:r>
          </w:p>
        </w:tc>
      </w:tr>
      <w:tr w:rsidR="003F3D58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D58" w:rsidRDefault="003F3D58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F3D58" w:rsidRPr="002D7F0D" w:rsidRDefault="003F3D58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3D58" w:rsidRDefault="003F3D58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3D58" w:rsidRPr="002D7F0D" w:rsidRDefault="003F3D58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3F3D58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BC21F6" w:rsidP="003F3D58">
            <w:pPr>
              <w:jc w:val="center"/>
            </w:pPr>
            <w: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BC21F6" w:rsidP="003F3D58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BC21F6" w:rsidP="003F3D58">
            <w: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9B23EE" w:rsidP="003F3D58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BC21F6" w:rsidP="003F3D58">
            <w:pPr>
              <w:jc w:val="center"/>
            </w:pPr>
            <w:r>
              <w:t>----</w:t>
            </w:r>
          </w:p>
        </w:tc>
      </w:tr>
      <w:tr w:rsidR="003F3D58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D58" w:rsidRDefault="003F3D58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F3D58" w:rsidRPr="002D7F0D" w:rsidRDefault="003F3D58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3D58" w:rsidRDefault="003F3D58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3D58" w:rsidRPr="002D7F0D" w:rsidRDefault="003F3D58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3F3D58" w:rsidRDefault="003F3D58" w:rsidP="003F3D58">
      <w:pPr>
        <w:pStyle w:val="ad"/>
      </w:pPr>
    </w:p>
    <w:p w:rsidR="003F3D58" w:rsidRDefault="003F3D58" w:rsidP="003F3D58">
      <w:pPr>
        <w:jc w:val="center"/>
        <w:rPr>
          <w:sz w:val="28"/>
          <w:szCs w:val="28"/>
        </w:rPr>
      </w:pPr>
    </w:p>
    <w:p w:rsidR="003F3D58" w:rsidRPr="001C3906" w:rsidRDefault="003F3D58" w:rsidP="003F3D58">
      <w:pPr>
        <w:jc w:val="center"/>
        <w:rPr>
          <w:sz w:val="28"/>
          <w:szCs w:val="28"/>
        </w:rPr>
      </w:pPr>
    </w:p>
    <w:p w:rsidR="003F3D58" w:rsidRDefault="003F3D58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15D" w:rsidRDefault="00D8415D">
      <w:r>
        <w:separator/>
      </w:r>
    </w:p>
    <w:p w:rsidR="00D8415D" w:rsidRDefault="00D8415D"/>
  </w:endnote>
  <w:endnote w:type="continuationSeparator" w:id="1">
    <w:p w:rsidR="00D8415D" w:rsidRDefault="00D8415D">
      <w:r>
        <w:continuationSeparator/>
      </w:r>
    </w:p>
    <w:p w:rsidR="00D8415D" w:rsidRDefault="00D841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15D" w:rsidRDefault="00D8415D">
      <w:r>
        <w:separator/>
      </w:r>
    </w:p>
    <w:p w:rsidR="00D8415D" w:rsidRDefault="00D8415D"/>
  </w:footnote>
  <w:footnote w:type="continuationSeparator" w:id="1">
    <w:p w:rsidR="00D8415D" w:rsidRDefault="00D8415D">
      <w:r>
        <w:continuationSeparator/>
      </w:r>
    </w:p>
    <w:p w:rsidR="00D8415D" w:rsidRDefault="00D841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465C06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465C06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BC21F6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2BDA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8570B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5C06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1649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279F7"/>
    <w:rsid w:val="00B37478"/>
    <w:rsid w:val="00B46A56"/>
    <w:rsid w:val="00B472F4"/>
    <w:rsid w:val="00B52DA3"/>
    <w:rsid w:val="00B645BB"/>
    <w:rsid w:val="00B72796"/>
    <w:rsid w:val="00B822E6"/>
    <w:rsid w:val="00B9014D"/>
    <w:rsid w:val="00B92746"/>
    <w:rsid w:val="00B96054"/>
    <w:rsid w:val="00BA51D3"/>
    <w:rsid w:val="00BB15AA"/>
    <w:rsid w:val="00BC1E65"/>
    <w:rsid w:val="00BC21F6"/>
    <w:rsid w:val="00BD6FFF"/>
    <w:rsid w:val="00BE4016"/>
    <w:rsid w:val="00BE7CEA"/>
    <w:rsid w:val="00BF05CB"/>
    <w:rsid w:val="00C0008B"/>
    <w:rsid w:val="00C000E8"/>
    <w:rsid w:val="00C07CC2"/>
    <w:rsid w:val="00C13003"/>
    <w:rsid w:val="00C36E79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15D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72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6-05-13T13:02:00Z</cp:lastPrinted>
  <dcterms:created xsi:type="dcterms:W3CDTF">2017-04-12T13:59:00Z</dcterms:created>
  <dcterms:modified xsi:type="dcterms:W3CDTF">2017-04-13T15:25:00Z</dcterms:modified>
</cp:coreProperties>
</file>